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75761C">
        <w:rPr>
          <w:rFonts w:ascii="Times New Roman" w:hAnsi="Times New Roman"/>
          <w:b/>
          <w:sz w:val="32"/>
          <w:szCs w:val="32"/>
        </w:rPr>
        <w:t>22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922A08">
        <w:rPr>
          <w:rFonts w:ascii="Times New Roman" w:hAnsi="Times New Roman"/>
          <w:b/>
          <w:sz w:val="32"/>
          <w:szCs w:val="32"/>
          <w:lang w:val="en-US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709"/>
        <w:gridCol w:w="708"/>
        <w:gridCol w:w="993"/>
        <w:gridCol w:w="2976"/>
        <w:gridCol w:w="2694"/>
        <w:gridCol w:w="1984"/>
      </w:tblGrid>
      <w:tr w:rsidR="0075761C" w:rsidRPr="00A94372" w:rsidTr="006A165F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1C" w:rsidRDefault="0075761C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5761C">
              <w:rPr>
                <w:rFonts w:ascii="Times New Roman" w:hAnsi="Times New Roman"/>
                <w:sz w:val="32"/>
                <w:szCs w:val="32"/>
              </w:rPr>
              <w:t>Мигалин</w:t>
            </w:r>
          </w:p>
          <w:p w:rsidR="0075761C" w:rsidRDefault="0075761C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ргей</w:t>
            </w:r>
          </w:p>
          <w:p w:rsidR="0075761C" w:rsidRPr="0075761C" w:rsidRDefault="0075761C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1C" w:rsidRDefault="0075761C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1C" w:rsidRPr="0075761C" w:rsidRDefault="0075761C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5761C">
              <w:rPr>
                <w:rFonts w:ascii="Times New Roman" w:hAnsi="Times New Roman"/>
                <w:sz w:val="32"/>
                <w:szCs w:val="32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1C" w:rsidRPr="0075761C" w:rsidRDefault="0075761C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5761C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1C" w:rsidRDefault="0075761C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5761C">
              <w:rPr>
                <w:rFonts w:ascii="Times New Roman" w:hAnsi="Times New Roman"/>
                <w:sz w:val="32"/>
                <w:szCs w:val="32"/>
              </w:rPr>
              <w:t>1971</w:t>
            </w:r>
          </w:p>
          <w:p w:rsidR="0075761C" w:rsidRPr="0075761C" w:rsidRDefault="0075761C" w:rsidP="00922A0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922A08">
              <w:rPr>
                <w:rFonts w:ascii="Times New Roman" w:hAnsi="Times New Roman"/>
                <w:sz w:val="32"/>
                <w:szCs w:val="32"/>
                <w:lang w:val="en-US"/>
              </w:rPr>
              <w:t>51 год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1C" w:rsidRDefault="0075761C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5761C">
              <w:rPr>
                <w:rFonts w:ascii="Times New Roman" w:hAnsi="Times New Roman"/>
                <w:sz w:val="32"/>
                <w:szCs w:val="32"/>
              </w:rPr>
              <w:t>АО «Концерн Росэнергоатом»</w:t>
            </w:r>
          </w:p>
          <w:p w:rsidR="0075761C" w:rsidRPr="0075761C" w:rsidRDefault="0075761C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1C" w:rsidRDefault="0075761C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5761C">
              <w:rPr>
                <w:rFonts w:ascii="Times New Roman" w:hAnsi="Times New Roman"/>
                <w:sz w:val="32"/>
                <w:szCs w:val="32"/>
              </w:rPr>
              <w:t xml:space="preserve">Заместитель Генерального директора – директор </w:t>
            </w:r>
          </w:p>
          <w:p w:rsidR="0075761C" w:rsidRDefault="0075761C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5761C">
              <w:rPr>
                <w:rFonts w:ascii="Times New Roman" w:hAnsi="Times New Roman"/>
                <w:sz w:val="32"/>
                <w:szCs w:val="32"/>
              </w:rPr>
              <w:t xml:space="preserve">по экономике </w:t>
            </w:r>
          </w:p>
          <w:p w:rsidR="0075761C" w:rsidRPr="0075761C" w:rsidRDefault="0075761C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5761C">
              <w:rPr>
                <w:rFonts w:ascii="Times New Roman" w:hAnsi="Times New Roman"/>
                <w:sz w:val="32"/>
                <w:szCs w:val="32"/>
              </w:rPr>
              <w:t>и финанс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61C" w:rsidRDefault="0075761C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709"/>
        <w:gridCol w:w="708"/>
        <w:gridCol w:w="993"/>
        <w:gridCol w:w="2976"/>
        <w:gridCol w:w="2694"/>
        <w:gridCol w:w="1984"/>
      </w:tblGrid>
      <w:tr w:rsidR="003104CF" w:rsidRPr="00450DD3" w:rsidTr="006A165F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215C79" w:rsidRDefault="00922A08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B74F00" w:rsidRDefault="00922A08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922A08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922A08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922A08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922A08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922A08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4CF" w:rsidRPr="008179D3" w:rsidRDefault="00922A08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D7785F" w:rsidRDefault="00D7785F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75761C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</w:t>
      </w:r>
      <w:r w:rsidR="00BA46C1" w:rsidRPr="00FF56E1">
        <w:rPr>
          <w:rFonts w:ascii="Times New Roman" w:hAnsi="Times New Roman"/>
          <w:b/>
          <w:sz w:val="32"/>
          <w:szCs w:val="32"/>
        </w:rPr>
        <w:t>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709"/>
        <w:gridCol w:w="708"/>
        <w:gridCol w:w="993"/>
        <w:gridCol w:w="2976"/>
        <w:gridCol w:w="2694"/>
        <w:gridCol w:w="1984"/>
      </w:tblGrid>
      <w:tr w:rsidR="0075761C" w:rsidRPr="0027118C" w:rsidTr="006A165F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1C" w:rsidRDefault="0075761C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5761C">
              <w:rPr>
                <w:rFonts w:ascii="Times New Roman" w:hAnsi="Times New Roman"/>
                <w:sz w:val="32"/>
                <w:szCs w:val="32"/>
              </w:rPr>
              <w:t>Галахова</w:t>
            </w:r>
          </w:p>
          <w:p w:rsidR="00614396" w:rsidRDefault="00614396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атьяна</w:t>
            </w:r>
          </w:p>
          <w:p w:rsidR="00614396" w:rsidRPr="0075761C" w:rsidRDefault="00614396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1C" w:rsidRDefault="0075761C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7785F" w:rsidRDefault="00D7785F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7785F" w:rsidRDefault="00D7785F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7785F" w:rsidRDefault="00D7785F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7785F" w:rsidRDefault="00D7785F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7785F" w:rsidRDefault="00D7785F" w:rsidP="00D7785F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1C" w:rsidRPr="0075761C" w:rsidRDefault="0075761C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5761C">
              <w:rPr>
                <w:rFonts w:ascii="Times New Roman" w:hAnsi="Times New Roman"/>
                <w:sz w:val="32"/>
                <w:szCs w:val="32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1C" w:rsidRPr="0075761C" w:rsidRDefault="0075761C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5761C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1C" w:rsidRDefault="0075761C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5761C">
              <w:rPr>
                <w:rFonts w:ascii="Times New Roman" w:hAnsi="Times New Roman"/>
                <w:sz w:val="32"/>
                <w:szCs w:val="32"/>
              </w:rPr>
              <w:t>1953</w:t>
            </w:r>
          </w:p>
          <w:p w:rsidR="00614396" w:rsidRPr="0075761C" w:rsidRDefault="00614396" w:rsidP="00922A0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6</w:t>
            </w:r>
            <w:r w:rsidR="00922A08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1C" w:rsidRDefault="0075761C" w:rsidP="0061439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5761C">
              <w:rPr>
                <w:rFonts w:ascii="Times New Roman" w:hAnsi="Times New Roman"/>
                <w:sz w:val="32"/>
                <w:szCs w:val="32"/>
              </w:rPr>
              <w:t xml:space="preserve">АНО </w:t>
            </w:r>
            <w:r w:rsidR="00614396">
              <w:rPr>
                <w:rFonts w:ascii="Times New Roman" w:hAnsi="Times New Roman"/>
                <w:sz w:val="32"/>
                <w:szCs w:val="32"/>
              </w:rPr>
              <w:t>«</w:t>
            </w:r>
            <w:r w:rsidRPr="0075761C">
              <w:rPr>
                <w:rFonts w:ascii="Times New Roman" w:hAnsi="Times New Roman"/>
                <w:sz w:val="32"/>
                <w:szCs w:val="32"/>
              </w:rPr>
              <w:t xml:space="preserve">Редакция газеты </w:t>
            </w:r>
            <w:r w:rsidR="00614396">
              <w:rPr>
                <w:rFonts w:ascii="Times New Roman" w:hAnsi="Times New Roman"/>
                <w:sz w:val="32"/>
                <w:szCs w:val="32"/>
              </w:rPr>
              <w:t>«</w:t>
            </w:r>
            <w:r w:rsidRPr="0075761C">
              <w:rPr>
                <w:rFonts w:ascii="Times New Roman" w:hAnsi="Times New Roman"/>
                <w:sz w:val="32"/>
                <w:szCs w:val="32"/>
              </w:rPr>
              <w:t>Удомельская газета</w:t>
            </w:r>
            <w:r w:rsidR="00614396"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614396" w:rsidRPr="0075761C" w:rsidRDefault="00614396" w:rsidP="0061439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Удомля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1C" w:rsidRPr="0075761C" w:rsidRDefault="0075761C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5761C">
              <w:rPr>
                <w:rFonts w:ascii="Times New Roman" w:hAnsi="Times New Roman"/>
                <w:sz w:val="32"/>
                <w:szCs w:val="32"/>
              </w:rPr>
              <w:t>Главный реда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61C" w:rsidRDefault="00614396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D7785F" w:rsidRPr="0027118C" w:rsidTr="006A165F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85F" w:rsidRDefault="00D7785F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ослова</w:t>
            </w:r>
          </w:p>
          <w:p w:rsidR="00D7785F" w:rsidRPr="0075761C" w:rsidRDefault="00D7785F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рия Ильинич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85F" w:rsidRDefault="00D7785F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85F" w:rsidRPr="0075761C" w:rsidRDefault="00D7785F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85F" w:rsidRPr="0075761C" w:rsidRDefault="00D7785F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85F" w:rsidRPr="0075761C" w:rsidRDefault="00D7785F" w:rsidP="00922A0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21 (</w:t>
            </w:r>
            <w:r w:rsidR="00922A08">
              <w:rPr>
                <w:rFonts w:ascii="Times New Roman" w:hAnsi="Times New Roman"/>
                <w:sz w:val="32"/>
                <w:szCs w:val="32"/>
              </w:rPr>
              <w:t>101 год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85F" w:rsidRDefault="00D7785F" w:rsidP="0061439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7785F" w:rsidRDefault="00D7785F" w:rsidP="0061439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7785F" w:rsidRPr="0075761C" w:rsidRDefault="00D7785F" w:rsidP="0061439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85F" w:rsidRPr="0075761C" w:rsidRDefault="00D7785F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7785F">
              <w:rPr>
                <w:rFonts w:ascii="Times New Roman" w:hAnsi="Times New Roman"/>
                <w:sz w:val="32"/>
                <w:szCs w:val="32"/>
              </w:rPr>
              <w:t xml:space="preserve">Ветеран </w:t>
            </w:r>
            <w:proofErr w:type="gramStart"/>
            <w:r w:rsidRPr="00D7785F">
              <w:rPr>
                <w:rFonts w:ascii="Times New Roman" w:hAnsi="Times New Roman"/>
                <w:sz w:val="32"/>
                <w:szCs w:val="32"/>
              </w:rPr>
              <w:t>Великой</w:t>
            </w:r>
            <w:proofErr w:type="gramEnd"/>
            <w:r w:rsidRPr="00D7785F">
              <w:rPr>
                <w:rFonts w:ascii="Times New Roman" w:hAnsi="Times New Roman"/>
                <w:sz w:val="32"/>
                <w:szCs w:val="32"/>
              </w:rPr>
              <w:t xml:space="preserve"> Отечественной войны - труженик ты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85F" w:rsidRDefault="00D7785F" w:rsidP="007576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6D4471" w:rsidRDefault="006D4471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lastRenderedPageBreak/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75761C">
        <w:rPr>
          <w:rFonts w:ascii="Times New Roman" w:hAnsi="Times New Roman"/>
          <w:b/>
          <w:sz w:val="32"/>
          <w:szCs w:val="32"/>
        </w:rPr>
        <w:t>22</w:t>
      </w:r>
      <w:r w:rsidR="005D4A74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922A08" w:rsidRPr="00922A08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8935B7" w:rsidRDefault="008935B7" w:rsidP="008935B7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8935B7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памяти 40 мучеников, в Севастийском озере мучившихся</w:t>
            </w:r>
            <w:r w:rsidR="007A130E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="007A130E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ок</w:t>
            </w:r>
            <w:proofErr w:type="spellEnd"/>
            <w:r w:rsidR="007A130E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. 320 года)</w:t>
            </w:r>
          </w:p>
          <w:p w:rsidR="008935B7" w:rsidRDefault="008935B7" w:rsidP="008935B7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</w:p>
          <w:p w:rsidR="008935B7" w:rsidRPr="00903AE0" w:rsidRDefault="008935B7" w:rsidP="008935B7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Всемирный день водных ресурсов</w:t>
            </w:r>
            <w:r w:rsidR="00D7785F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(1992 год, </w:t>
            </w:r>
            <w:r w:rsidR="00922A08" w:rsidRPr="00922A08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30</w:t>
            </w:r>
            <w:r w:rsidR="00D7785F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)</w:t>
            </w:r>
          </w:p>
          <w:p w:rsidR="006C4541" w:rsidRPr="00B63A2E" w:rsidRDefault="0022084C" w:rsidP="0090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0C45FA">
      <w:headerReference w:type="even" r:id="rId8"/>
      <w:pgSz w:w="16838" w:h="11906" w:orient="landscape" w:code="9"/>
      <w:pgMar w:top="1276" w:right="28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396" w:rsidRDefault="00614396" w:rsidP="00C4147A">
      <w:pPr>
        <w:spacing w:after="0" w:line="240" w:lineRule="auto"/>
      </w:pPr>
      <w:r>
        <w:separator/>
      </w:r>
    </w:p>
  </w:endnote>
  <w:endnote w:type="continuationSeparator" w:id="0">
    <w:p w:rsidR="00614396" w:rsidRDefault="00614396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396" w:rsidRDefault="00614396" w:rsidP="00C4147A">
      <w:pPr>
        <w:spacing w:after="0" w:line="240" w:lineRule="auto"/>
      </w:pPr>
      <w:r>
        <w:separator/>
      </w:r>
    </w:p>
  </w:footnote>
  <w:footnote w:type="continuationSeparator" w:id="0">
    <w:p w:rsidR="00614396" w:rsidRDefault="00614396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96" w:rsidRDefault="00F21ACA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4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4396" w:rsidRDefault="006143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6DA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5FA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20B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0F764D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135E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4A73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C79"/>
    <w:rsid w:val="00215F84"/>
    <w:rsid w:val="0021607B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078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2A5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6C6F"/>
    <w:rsid w:val="00307E99"/>
    <w:rsid w:val="0031024E"/>
    <w:rsid w:val="003104CF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3B3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1425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4C9B"/>
    <w:rsid w:val="00345E88"/>
    <w:rsid w:val="00346397"/>
    <w:rsid w:val="003465FB"/>
    <w:rsid w:val="003474F9"/>
    <w:rsid w:val="003475BA"/>
    <w:rsid w:val="0034765C"/>
    <w:rsid w:val="003502D6"/>
    <w:rsid w:val="00350473"/>
    <w:rsid w:val="00350600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6F3F"/>
    <w:rsid w:val="003571A2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17F0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729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0F73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1D5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577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E65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BA9"/>
    <w:rsid w:val="00580EB5"/>
    <w:rsid w:val="005813FB"/>
    <w:rsid w:val="00582030"/>
    <w:rsid w:val="0058306F"/>
    <w:rsid w:val="00583E46"/>
    <w:rsid w:val="00583E9D"/>
    <w:rsid w:val="0058450E"/>
    <w:rsid w:val="00584659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180E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396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294"/>
    <w:rsid w:val="00631710"/>
    <w:rsid w:val="006323A2"/>
    <w:rsid w:val="00632E9E"/>
    <w:rsid w:val="00633CF4"/>
    <w:rsid w:val="00633DBF"/>
    <w:rsid w:val="006341BC"/>
    <w:rsid w:val="00634705"/>
    <w:rsid w:val="00634B0B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5761B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65F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25E8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C4"/>
    <w:rsid w:val="006C4C06"/>
    <w:rsid w:val="006C4CE3"/>
    <w:rsid w:val="006C4EC9"/>
    <w:rsid w:val="006C6E0A"/>
    <w:rsid w:val="006C72DF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4471"/>
    <w:rsid w:val="006D5420"/>
    <w:rsid w:val="006D5447"/>
    <w:rsid w:val="006D62D9"/>
    <w:rsid w:val="006D6ACB"/>
    <w:rsid w:val="006D7846"/>
    <w:rsid w:val="006D7FFD"/>
    <w:rsid w:val="006E192E"/>
    <w:rsid w:val="006E1C11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139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5761C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30E"/>
    <w:rsid w:val="007A18CC"/>
    <w:rsid w:val="007A1AFD"/>
    <w:rsid w:val="007A2938"/>
    <w:rsid w:val="007A29F0"/>
    <w:rsid w:val="007A3480"/>
    <w:rsid w:val="007A3701"/>
    <w:rsid w:val="007A4DAF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730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913"/>
    <w:rsid w:val="008449FE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5B7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43C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AE0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A08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675DA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1F2F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418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2F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DFE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655A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4B96"/>
    <w:rsid w:val="00C550AE"/>
    <w:rsid w:val="00C561FE"/>
    <w:rsid w:val="00C562F1"/>
    <w:rsid w:val="00C56C0A"/>
    <w:rsid w:val="00C57105"/>
    <w:rsid w:val="00C57FF0"/>
    <w:rsid w:val="00C601F3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754"/>
    <w:rsid w:val="00CA0BB4"/>
    <w:rsid w:val="00CA0E46"/>
    <w:rsid w:val="00CA1588"/>
    <w:rsid w:val="00CA1B58"/>
    <w:rsid w:val="00CA2258"/>
    <w:rsid w:val="00CA27E3"/>
    <w:rsid w:val="00CA2E0C"/>
    <w:rsid w:val="00CA446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2DD"/>
    <w:rsid w:val="00CC49F7"/>
    <w:rsid w:val="00CC7625"/>
    <w:rsid w:val="00CC7747"/>
    <w:rsid w:val="00CC7B1D"/>
    <w:rsid w:val="00CC7CA3"/>
    <w:rsid w:val="00CC7DAE"/>
    <w:rsid w:val="00CD03A2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532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5E78"/>
    <w:rsid w:val="00CE66E2"/>
    <w:rsid w:val="00CE6D96"/>
    <w:rsid w:val="00CF068E"/>
    <w:rsid w:val="00CF10D1"/>
    <w:rsid w:val="00CF25A6"/>
    <w:rsid w:val="00CF3533"/>
    <w:rsid w:val="00D007A8"/>
    <w:rsid w:val="00D0105A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537F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2A0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7785F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22A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213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ACA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30F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0E6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E773F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2A6AA-3886-42E1-95DF-47C28ECA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3</cp:revision>
  <cp:lastPrinted>2019-02-08T08:50:00Z</cp:lastPrinted>
  <dcterms:created xsi:type="dcterms:W3CDTF">2022-03-21T12:35:00Z</dcterms:created>
  <dcterms:modified xsi:type="dcterms:W3CDTF">2022-03-21T12:38:00Z</dcterms:modified>
</cp:coreProperties>
</file>